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FBE4F" w14:textId="6049E322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D096D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333FCC00" w14:textId="307960F1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Модели Машины Тьюринга и </w:t>
      </w:r>
      <w:proofErr w:type="spellStart"/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>Алгори</w:t>
      </w:r>
      <w:r w:rsidR="00460E8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>мов</w:t>
      </w:r>
      <w:proofErr w:type="spellEnd"/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 Марков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D954" w14:textId="19ACC21E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</w:t>
      </w:r>
      <w:r w:rsidR="00460E83">
        <w:rPr>
          <w:rFonts w:ascii="Times New Roman" w:hAnsi="Times New Roman" w:cs="Times New Roman"/>
          <w:sz w:val="28"/>
          <w:szCs w:val="28"/>
        </w:rPr>
        <w:t>1</w:t>
      </w:r>
      <w:r w:rsidRPr="0041085D">
        <w:rPr>
          <w:rFonts w:ascii="Times New Roman" w:hAnsi="Times New Roman" w:cs="Times New Roman"/>
          <w:sz w:val="28"/>
          <w:szCs w:val="28"/>
        </w:rPr>
        <w:t>б</w:t>
      </w:r>
    </w:p>
    <w:p w14:paraId="1265AA84" w14:textId="07CD4D87" w:rsidR="00F06FC8" w:rsidRPr="00460E83" w:rsidRDefault="00460E83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ькова Светлана Сергеевна</w:t>
      </w: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599215CF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2ED92ED" w14:textId="77777777" w:rsidR="00460E83" w:rsidRDefault="00460E83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BF2F08E" w14:textId="77777777" w:rsidR="00460E83" w:rsidRPr="0041085D" w:rsidRDefault="00460E83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7064C67" w14:textId="77777777" w:rsidR="006918DD" w:rsidRDefault="006918D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AD0FB2" w14:textId="46B13335" w:rsidR="0041085D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73E05FCA" w14:textId="01C7B508" w:rsidR="00460E83" w:rsidRDefault="00F47FCF" w:rsidP="00460E83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а Тьюринга</w:t>
      </w:r>
    </w:p>
    <w:p w14:paraId="2F19226B" w14:textId="724A3AD6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13CD218" w14:textId="25D9E09C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</w:p>
    <w:p w14:paraId="0998ADCD" w14:textId="19BFD744" w:rsidR="00F47FCF" w:rsidRP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33FE7066" w14:textId="77777777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а ленте и положение головы:</w:t>
      </w:r>
    </w:p>
    <w:p w14:paraId="2C529E8F" w14:textId="77777777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3E4E1" wp14:editId="02E51905">
            <wp:extent cx="5940425" cy="513224"/>
            <wp:effectExtent l="0" t="0" r="3175" b="1270"/>
            <wp:docPr id="8061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835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0F21" w14:textId="77777777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47FCF" w:rsidRPr="00E330D2" w14:paraId="06730696" w14:textId="77777777" w:rsidTr="00F47FCF">
        <w:tc>
          <w:tcPr>
            <w:tcW w:w="988" w:type="dxa"/>
          </w:tcPr>
          <w:p w14:paraId="6E7DD174" w14:textId="77777777" w:rsidR="00F47FCF" w:rsidRDefault="00F47FCF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D9327E" w14:textId="5DA7D570" w:rsidR="00F47FCF" w:rsidRPr="005E1ECA" w:rsidRDefault="005E1EC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F47FCF" w14:paraId="6FA5A2C6" w14:textId="77777777" w:rsidTr="00F47FCF">
        <w:tc>
          <w:tcPr>
            <w:tcW w:w="988" w:type="dxa"/>
          </w:tcPr>
          <w:p w14:paraId="05D050E2" w14:textId="57FF975D" w:rsidR="00F47FCF" w:rsidRDefault="00F47FCF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3BB9DE8" w14:textId="19E4AEE5" w:rsidR="00F47FCF" w:rsidRPr="005E1ECA" w:rsidRDefault="005E1EC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437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47FCF" w14:paraId="623C8B72" w14:textId="77777777" w:rsidTr="00F47FCF">
        <w:tc>
          <w:tcPr>
            <w:tcW w:w="988" w:type="dxa"/>
          </w:tcPr>
          <w:p w14:paraId="4062696F" w14:textId="035EA05B" w:rsidR="00F47FCF" w:rsidRDefault="00F47FCF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A73A98F" w14:textId="34CC8203" w:rsidR="00F47FCF" w:rsidRPr="005E1ECA" w:rsidRDefault="005E1EC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F47FCF" w14:paraId="4F310150" w14:textId="77777777" w:rsidTr="00F47FCF">
        <w:tc>
          <w:tcPr>
            <w:tcW w:w="988" w:type="dxa"/>
          </w:tcPr>
          <w:p w14:paraId="47BE6C9B" w14:textId="08EEEBC0" w:rsidR="00F47FCF" w:rsidRPr="00F47FCF" w:rsidRDefault="005E1EC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6F594821" w14:textId="196F3D4B" w:rsidR="00F47FCF" w:rsidRPr="002953F8" w:rsidRDefault="005E1EC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95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0C88C78" w14:textId="4559C68E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CBCC0" w14:textId="77777777" w:rsidR="00437653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</w:p>
    <w:p w14:paraId="01F2D70C" w14:textId="4BCF3B24" w:rsidR="005E1ECA" w:rsidRPr="00437653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653">
        <w:rPr>
          <w:rFonts w:ascii="Times New Roman" w:hAnsi="Times New Roman" w:cs="Times New Roman"/>
          <w:sz w:val="28"/>
          <w:szCs w:val="28"/>
        </w:rPr>
        <w:t>01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 1</w:t>
      </w:r>
      <w:r w:rsidR="00437653">
        <w:rPr>
          <w:rFonts w:ascii="Times New Roman" w:hAnsi="Times New Roman" w:cs="Times New Roman"/>
          <w:sz w:val="28"/>
          <w:szCs w:val="28"/>
        </w:rPr>
        <w:t>01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437653">
        <w:rPr>
          <w:rFonts w:ascii="Times New Roman" w:hAnsi="Times New Roman" w:cs="Times New Roman"/>
          <w:sz w:val="28"/>
          <w:szCs w:val="28"/>
        </w:rPr>
        <w:t>1011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437653">
        <w:rPr>
          <w:rFonts w:ascii="Times New Roman" w:hAnsi="Times New Roman" w:cs="Times New Roman"/>
          <w:sz w:val="28"/>
          <w:szCs w:val="28"/>
        </w:rPr>
        <w:t>101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437653">
        <w:rPr>
          <w:rFonts w:ascii="Times New Roman" w:hAnsi="Times New Roman" w:cs="Times New Roman"/>
          <w:sz w:val="28"/>
          <w:szCs w:val="28"/>
        </w:rPr>
        <w:t>100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437653">
        <w:rPr>
          <w:rFonts w:ascii="Times New Roman" w:hAnsi="Times New Roman" w:cs="Times New Roman"/>
          <w:sz w:val="28"/>
          <w:szCs w:val="28"/>
        </w:rPr>
        <w:t xml:space="preserve">110010 </w:t>
      </w:r>
      <w:r w:rsidR="0043765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37653">
        <w:rPr>
          <w:rFonts w:ascii="Times New Roman" w:hAnsi="Times New Roman" w:cs="Times New Roman"/>
          <w:sz w:val="28"/>
          <w:szCs w:val="28"/>
        </w:rPr>
        <w:t xml:space="preserve"> 010010</w:t>
      </w:r>
    </w:p>
    <w:p w14:paraId="18C3C00D" w14:textId="12A7F60C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52D2C746" w14:textId="6DDE6F70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E1E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61AC5" wp14:editId="598092BF">
            <wp:extent cx="5635068" cy="1686039"/>
            <wp:effectExtent l="0" t="0" r="3810" b="9525"/>
            <wp:docPr id="185266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6395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068" cy="16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DE4E" w14:textId="7777777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5CC7D1A1" w14:textId="77777777" w:rsidR="005E1ECA" w:rsidRPr="00511306" w:rsidRDefault="005E1ECA" w:rsidP="006918DD">
      <w:pPr>
        <w:suppressLineNumbers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E2B28B" w14:textId="09032781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E1ECA"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4841A288" w14:textId="5A392AD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0F4476B2" w14:textId="14DB595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0456033" w14:textId="08AFE585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а ленте и положение головы:</w:t>
      </w:r>
    </w:p>
    <w:p w14:paraId="573CE5BC" w14:textId="2CD7F62E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E1E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0C0CD0" wp14:editId="010B061B">
            <wp:extent cx="5940425" cy="513154"/>
            <wp:effectExtent l="0" t="0" r="3175" b="1270"/>
            <wp:docPr id="108728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8751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5B2" w14:textId="5634930A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2953F8" w14:paraId="73D5BAA2" w14:textId="77777777" w:rsidTr="002953F8">
        <w:tc>
          <w:tcPr>
            <w:tcW w:w="988" w:type="dxa"/>
          </w:tcPr>
          <w:p w14:paraId="5BC7DAFE" w14:textId="77777777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929D4" w14:textId="68259968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4F365E8A" w14:textId="6124379B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2953F8" w14:paraId="0CDB1D3D" w14:textId="77777777" w:rsidTr="002953F8">
        <w:tc>
          <w:tcPr>
            <w:tcW w:w="988" w:type="dxa"/>
          </w:tcPr>
          <w:p w14:paraId="6965C545" w14:textId="60E1C812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04DE1FB" w14:textId="342F3445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46E2FB9A" w14:textId="50BA4784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2953F8" w14:paraId="3E6CE0F1" w14:textId="77777777" w:rsidTr="002953F8">
        <w:tc>
          <w:tcPr>
            <w:tcW w:w="988" w:type="dxa"/>
          </w:tcPr>
          <w:p w14:paraId="4CFD6A4D" w14:textId="50C53B7F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0E3EE34" w14:textId="7AD6589F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</w:tcPr>
          <w:p w14:paraId="33361FC0" w14:textId="311B241A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2953F8" w14:paraId="1AF46ABB" w14:textId="77777777" w:rsidTr="002953F8">
        <w:tc>
          <w:tcPr>
            <w:tcW w:w="988" w:type="dxa"/>
          </w:tcPr>
          <w:p w14:paraId="71FE4F5F" w14:textId="398852A0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437D6D7" w14:textId="5289C7E5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14:paraId="2D39BC2A" w14:textId="05B9816D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2953F8" w14:paraId="4F9E30BE" w14:textId="77777777" w:rsidTr="002953F8">
        <w:tc>
          <w:tcPr>
            <w:tcW w:w="988" w:type="dxa"/>
          </w:tcPr>
          <w:p w14:paraId="2DAF48BF" w14:textId="3DD695A6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886A5CC" w14:textId="70F78788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992" w:type="dxa"/>
          </w:tcPr>
          <w:p w14:paraId="209357DB" w14:textId="082D8B6F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2953F8" w14:paraId="630BC755" w14:textId="77777777" w:rsidTr="002953F8">
        <w:tc>
          <w:tcPr>
            <w:tcW w:w="988" w:type="dxa"/>
          </w:tcPr>
          <w:p w14:paraId="02C0CE1B" w14:textId="6C37CCC1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9AF968F" w14:textId="28A563F1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992" w:type="dxa"/>
          </w:tcPr>
          <w:p w14:paraId="202FC0FF" w14:textId="19BD16C5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2953F8" w14:paraId="5173F548" w14:textId="77777777" w:rsidTr="002953F8">
        <w:tc>
          <w:tcPr>
            <w:tcW w:w="988" w:type="dxa"/>
          </w:tcPr>
          <w:p w14:paraId="55EAF9C5" w14:textId="33B704F2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27CD801" w14:textId="582FD817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992" w:type="dxa"/>
          </w:tcPr>
          <w:p w14:paraId="7A77653E" w14:textId="36DE1A29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2953F8" w14:paraId="57D09E04" w14:textId="77777777" w:rsidTr="002953F8">
        <w:tc>
          <w:tcPr>
            <w:tcW w:w="988" w:type="dxa"/>
          </w:tcPr>
          <w:p w14:paraId="6895AB70" w14:textId="0F458312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0DED130" w14:textId="794B218D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F0BEEB0" w14:textId="1469146A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2953F8" w14:paraId="29E57EB6" w14:textId="77777777" w:rsidTr="002953F8">
        <w:tc>
          <w:tcPr>
            <w:tcW w:w="988" w:type="dxa"/>
          </w:tcPr>
          <w:p w14:paraId="794AF59D" w14:textId="78C20421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4BBD7308" w14:textId="6660C961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992" w:type="dxa"/>
          </w:tcPr>
          <w:p w14:paraId="3DF2E26F" w14:textId="1E309097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2953F8" w14:paraId="63C77A7D" w14:textId="77777777" w:rsidTr="002953F8">
        <w:tc>
          <w:tcPr>
            <w:tcW w:w="988" w:type="dxa"/>
          </w:tcPr>
          <w:p w14:paraId="643AE368" w14:textId="462567D7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232FE13" w14:textId="487C83DE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992" w:type="dxa"/>
          </w:tcPr>
          <w:p w14:paraId="3949EAF5" w14:textId="7F6216E2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2953F8" w14:paraId="7F26AE1D" w14:textId="77777777" w:rsidTr="002953F8">
        <w:tc>
          <w:tcPr>
            <w:tcW w:w="988" w:type="dxa"/>
          </w:tcPr>
          <w:p w14:paraId="76B3042B" w14:textId="240D74B4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CB3E200" w14:textId="781C1073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992" w:type="dxa"/>
          </w:tcPr>
          <w:p w14:paraId="2BF207EC" w14:textId="1738D406" w:rsidR="002953F8" w:rsidRPr="002953F8" w:rsidRDefault="00511306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95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</w:tr>
      <w:tr w:rsidR="002953F8" w14:paraId="2EB7EBE7" w14:textId="77777777" w:rsidTr="002953F8">
        <w:tc>
          <w:tcPr>
            <w:tcW w:w="988" w:type="dxa"/>
          </w:tcPr>
          <w:p w14:paraId="6770DEC6" w14:textId="7CB94605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701F470A" w14:textId="77777777" w:rsid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F54729" w14:textId="5ED9C795" w:rsidR="002953F8" w:rsidRPr="002953F8" w:rsidRDefault="002953F8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3E6227BB" w14:textId="7777777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FB94747" w14:textId="0AAE52B2" w:rsidR="002953F8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511306">
        <w:rPr>
          <w:rFonts w:ascii="Times New Roman" w:hAnsi="Times New Roman" w:cs="Times New Roman"/>
          <w:sz w:val="28"/>
          <w:szCs w:val="28"/>
          <w:lang w:val="en-US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306">
        <w:rPr>
          <w:rFonts w:ascii="Times New Roman" w:hAnsi="Times New Roman" w:cs="Times New Roman"/>
          <w:sz w:val="28"/>
          <w:szCs w:val="28"/>
          <w:lang w:val="en-US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306">
        <w:rPr>
          <w:rFonts w:ascii="Times New Roman" w:hAnsi="Times New Roman" w:cs="Times New Roman"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E973673" w14:textId="5A109DE3" w:rsidR="0035515F" w:rsidRPr="0035515F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7A3FCBB" w14:textId="49236F12" w:rsidR="0035515F" w:rsidRPr="0035515F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953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000345" wp14:editId="67B1933B">
            <wp:extent cx="4572000" cy="2917884"/>
            <wp:effectExtent l="0" t="0" r="0" b="0"/>
            <wp:docPr id="92065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0776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54"/>
                    <a:stretch/>
                  </pic:blipFill>
                  <pic:spPr bwMode="auto">
                    <a:xfrm>
                      <a:off x="0" y="0"/>
                      <a:ext cx="4572000" cy="291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03FD" w14:textId="2CA7BF02" w:rsidR="002953F8" w:rsidRPr="006918DD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0CD75C31" w14:textId="7C50A808" w:rsidR="009F5DF3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0C0A5D32" w14:textId="02C1E705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171E68B6" w14:textId="50293FA2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а ленте и положение головы:</w:t>
      </w:r>
    </w:p>
    <w:p w14:paraId="5EF612B9" w14:textId="1BDFBC55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BB48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48D89A" wp14:editId="1D60CF77">
            <wp:extent cx="5940425" cy="512404"/>
            <wp:effectExtent l="0" t="0" r="0" b="2540"/>
            <wp:docPr id="71606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918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A0CA" w14:textId="20BAF966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BB48AA" w14:paraId="7EE1C54E" w14:textId="77777777" w:rsidTr="00BB48AA">
        <w:tc>
          <w:tcPr>
            <w:tcW w:w="988" w:type="dxa"/>
          </w:tcPr>
          <w:p w14:paraId="00C3C2C0" w14:textId="77777777" w:rsid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12E104" w14:textId="3C66E8BC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7C4F492B" w14:textId="0CF471C5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992" w:type="dxa"/>
          </w:tcPr>
          <w:p w14:paraId="08B6DF99" w14:textId="32BE8871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BB48AA" w14:paraId="76EE25F5" w14:textId="77777777" w:rsidTr="00BB48AA">
        <w:tc>
          <w:tcPr>
            <w:tcW w:w="988" w:type="dxa"/>
          </w:tcPr>
          <w:p w14:paraId="365B30C1" w14:textId="566AF9EE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36A39D9" w14:textId="60E9214E" w:rsidR="00BB48AA" w:rsidRPr="00E65507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D3A1C96" w14:textId="623D2591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9678FC4" w14:textId="4E25418D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3168A087" w14:textId="77777777" w:rsidTr="00BB48AA">
        <w:tc>
          <w:tcPr>
            <w:tcW w:w="988" w:type="dxa"/>
          </w:tcPr>
          <w:p w14:paraId="293318EC" w14:textId="6102F7A6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284FE563" w14:textId="46A3DDC7" w:rsidR="00BB48AA" w:rsidRPr="00E65507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1C1FBDAA" w14:textId="5ED7085C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8BBED2A" w14:textId="06509CF0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46D5CE4B" w14:textId="77777777" w:rsidTr="00BB48AA">
        <w:tc>
          <w:tcPr>
            <w:tcW w:w="988" w:type="dxa"/>
          </w:tcPr>
          <w:p w14:paraId="15E328D2" w14:textId="49E3937D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46A1C898" w14:textId="43EA281C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79953EC" w14:textId="7A68A5B5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035635E" w14:textId="5DA14714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0521FCEB" w14:textId="77777777" w:rsidTr="00BB48AA">
        <w:tc>
          <w:tcPr>
            <w:tcW w:w="988" w:type="dxa"/>
          </w:tcPr>
          <w:p w14:paraId="1357F987" w14:textId="3A9E09BD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10C6132" w14:textId="441E71F9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42F99AFF" w14:textId="1BAA0D5D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CBC0EB0" w14:textId="0F30A455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2304545B" w14:textId="77777777" w:rsidTr="00BB48AA">
        <w:tc>
          <w:tcPr>
            <w:tcW w:w="988" w:type="dxa"/>
          </w:tcPr>
          <w:p w14:paraId="03F088E9" w14:textId="5BE85DA4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3DC0F556" w14:textId="0911A5B3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E90C1E7" w14:textId="65CF5EF5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26B96B6" w14:textId="581D1117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3ABA9574" w14:textId="77777777" w:rsidTr="00BB48AA">
        <w:tc>
          <w:tcPr>
            <w:tcW w:w="988" w:type="dxa"/>
          </w:tcPr>
          <w:p w14:paraId="7824EFA9" w14:textId="7C5D4F71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3C0B26F9" w14:textId="5F0724B6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12E2EC9C" w14:textId="5F7AC35B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69BE175" w14:textId="6E2592BE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0EFB6163" w14:textId="77777777" w:rsidTr="00BB48AA">
        <w:tc>
          <w:tcPr>
            <w:tcW w:w="988" w:type="dxa"/>
          </w:tcPr>
          <w:p w14:paraId="23045B2F" w14:textId="22BD8D5A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792ADDF5" w14:textId="050E6A3F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C91EF92" w14:textId="03A5588C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5A09FB7" w14:textId="327B78BD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736027BB" w14:textId="77777777" w:rsidTr="00BB48AA">
        <w:tc>
          <w:tcPr>
            <w:tcW w:w="988" w:type="dxa"/>
          </w:tcPr>
          <w:p w14:paraId="5CD3C324" w14:textId="5CE46D5E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42F2346A" w14:textId="3018505B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60D19568" w14:textId="7942A835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35D9AE2" w14:textId="45D3ABEC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768A91F6" w14:textId="77777777" w:rsidTr="00BB48AA">
        <w:tc>
          <w:tcPr>
            <w:tcW w:w="988" w:type="dxa"/>
          </w:tcPr>
          <w:p w14:paraId="4AE1327C" w14:textId="4244876A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3C5A9B22" w14:textId="150E986E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AFE4A41" w14:textId="0D3BDFAF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87396D4" w14:textId="64775E97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12686B6C" w14:textId="77777777" w:rsidTr="00BB48AA">
        <w:tc>
          <w:tcPr>
            <w:tcW w:w="988" w:type="dxa"/>
          </w:tcPr>
          <w:p w14:paraId="3D0E743E" w14:textId="5A0BC64C" w:rsidR="00BB48AA" w:rsidRP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6E8E3B53" w14:textId="2FCF7EAA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6186BFF5" w14:textId="4D00FBBD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97F0DEC" w14:textId="5274A93C" w:rsidR="00BB48AA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B48AA" w14:paraId="1100C0EA" w14:textId="77777777" w:rsidTr="00BB48AA">
        <w:tc>
          <w:tcPr>
            <w:tcW w:w="988" w:type="dxa"/>
          </w:tcPr>
          <w:p w14:paraId="4AEDC562" w14:textId="028F35B7" w:rsid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1EBA0E74" w14:textId="77777777" w:rsidR="00BB48AA" w:rsidRDefault="00BB48AA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C9476A" w14:textId="28D0C1E0" w:rsidR="00BB48AA" w:rsidRPr="00E65507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5EC58E17" w14:textId="28334A2B" w:rsidR="00BB48AA" w:rsidRPr="00E65507" w:rsidRDefault="00E65507" w:rsidP="00F47FC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21D7433E" w14:textId="77777777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1130615" w14:textId="6B3C4776" w:rsidR="00E65507" w:rsidRDefault="00E6550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35515F">
        <w:rPr>
          <w:rFonts w:ascii="Times New Roman" w:hAnsi="Times New Roman" w:cs="Times New Roman"/>
          <w:sz w:val="28"/>
          <w:szCs w:val="28"/>
          <w:lang w:val="en-US"/>
        </w:rPr>
        <w:t>524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15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15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</w:p>
    <w:p w14:paraId="67723DF0" w14:textId="34774F7C" w:rsidR="00E65507" w:rsidRDefault="00E6550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8F44BF4" w14:textId="7249E979" w:rsidR="00750875" w:rsidRDefault="00E65507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E65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73BD5" wp14:editId="3696381B">
            <wp:extent cx="4489231" cy="2515290"/>
            <wp:effectExtent l="0" t="0" r="6985" b="0"/>
            <wp:docPr id="1649880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80864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31" cy="25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F16" w14:textId="77777777" w:rsidR="0035515F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55646DE1" w14:textId="77777777" w:rsidR="0035515F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6B6CD8D4" w14:textId="77777777" w:rsidR="0035515F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7740103B" w14:textId="77777777" w:rsidR="0035515F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D0C8AB0" w14:textId="77777777" w:rsidR="0035515F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3B39FC6C" w14:textId="77777777" w:rsidR="0035515F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2A077169" w14:textId="77777777" w:rsidR="0035515F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7BD59ECF" w14:textId="77777777" w:rsidR="0035515F" w:rsidRPr="006918DD" w:rsidRDefault="0035515F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18009DD" w14:textId="4BFA416F" w:rsidR="009A4C24" w:rsidRDefault="009A4C24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4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</w:t>
      </w:r>
      <w:r w:rsidR="0035515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A4C24">
        <w:rPr>
          <w:rFonts w:ascii="Times New Roman" w:hAnsi="Times New Roman" w:cs="Times New Roman"/>
          <w:b/>
          <w:bCs/>
          <w:sz w:val="28"/>
          <w:szCs w:val="28"/>
        </w:rPr>
        <w:t>мы</w:t>
      </w:r>
      <w:proofErr w:type="spellEnd"/>
      <w:r w:rsidRPr="009A4C24">
        <w:rPr>
          <w:rFonts w:ascii="Times New Roman" w:hAnsi="Times New Roman" w:cs="Times New Roman"/>
          <w:b/>
          <w:bCs/>
          <w:sz w:val="28"/>
          <w:szCs w:val="28"/>
        </w:rPr>
        <w:t xml:space="preserve"> Маркова</w:t>
      </w:r>
    </w:p>
    <w:p w14:paraId="39ED0D77" w14:textId="2EB0743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88FA839" w14:textId="27427A96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0A5FA2C4" w14:textId="11F3DF7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4276226" w14:textId="6410904D" w:rsidR="009A4C24" w:rsidRPr="003E0D63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E0D63">
        <w:rPr>
          <w:rFonts w:ascii="Times New Roman" w:hAnsi="Times New Roman" w:cs="Times New Roman"/>
          <w:sz w:val="28"/>
          <w:szCs w:val="28"/>
          <w:lang w:val="en-US"/>
        </w:rPr>
        <w:t>abbababb</w:t>
      </w:r>
      <w:proofErr w:type="spellEnd"/>
    </w:p>
    <w:p w14:paraId="31ED7AC7" w14:textId="70AE2072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9A4C24" w14:paraId="12560BD7" w14:textId="77777777" w:rsidTr="00F718DC">
        <w:tc>
          <w:tcPr>
            <w:tcW w:w="988" w:type="dxa"/>
          </w:tcPr>
          <w:p w14:paraId="4EB31449" w14:textId="3CC5B6F0" w:rsidR="009A4C24" w:rsidRDefault="009A4C24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71E23CA" w14:textId="0B2FEB05" w:rsidR="009A4C24" w:rsidRDefault="009A4C24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a|→ </w:t>
            </w:r>
          </w:p>
        </w:tc>
      </w:tr>
      <w:tr w:rsidR="009A4C24" w14:paraId="5067DB67" w14:textId="77777777" w:rsidTr="00F718DC">
        <w:tc>
          <w:tcPr>
            <w:tcW w:w="988" w:type="dxa"/>
          </w:tcPr>
          <w:p w14:paraId="0A10FD64" w14:textId="0807D7F4" w:rsidR="009A4C24" w:rsidRDefault="009A4C24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48D5A757" w14:textId="4857D1C4" w:rsidR="009A4C24" w:rsidRDefault="009A4C24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b|→ </w:t>
            </w:r>
          </w:p>
        </w:tc>
      </w:tr>
      <w:tr w:rsidR="009A4C24" w14:paraId="2595F254" w14:textId="77777777" w:rsidTr="00F718DC">
        <w:tc>
          <w:tcPr>
            <w:tcW w:w="988" w:type="dxa"/>
          </w:tcPr>
          <w:p w14:paraId="3B58EEF6" w14:textId="2FF4590C" w:rsidR="009A4C24" w:rsidRDefault="009A4C24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5DD42676" w14:textId="2BFA6BAD" w:rsidR="009A4C24" w:rsidRPr="009A4C24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A4C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A4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→</w:t>
            </w:r>
          </w:p>
        </w:tc>
      </w:tr>
      <w:tr w:rsidR="009A4C24" w14:paraId="2D83F486" w14:textId="77777777" w:rsidTr="00F718DC">
        <w:tc>
          <w:tcPr>
            <w:tcW w:w="988" w:type="dxa"/>
          </w:tcPr>
          <w:p w14:paraId="047E5364" w14:textId="4C08FE0C" w:rsidR="009A4C24" w:rsidRDefault="009A4C24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7D51D2C1" w14:textId="4EE40603" w:rsidR="009A4C24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→*</w:t>
            </w:r>
          </w:p>
        </w:tc>
      </w:tr>
    </w:tbl>
    <w:p w14:paraId="4E263295" w14:textId="77777777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69E75FE0" w14:textId="754A3F73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 w:rsidR="003E0D63">
        <w:rPr>
          <w:rFonts w:ascii="Times New Roman" w:hAnsi="Times New Roman" w:cs="Times New Roman"/>
          <w:sz w:val="28"/>
          <w:szCs w:val="28"/>
          <w:lang w:val="en-US"/>
        </w:rPr>
        <w:t>abbababb</w:t>
      </w:r>
      <w:proofErr w:type="spellEnd"/>
      <w:r w:rsidRPr="00750875">
        <w:rPr>
          <w:rFonts w:ascii="Times New Roman" w:hAnsi="Times New Roman" w:cs="Times New Roman"/>
          <w:sz w:val="28"/>
          <w:szCs w:val="28"/>
        </w:rPr>
        <w:t xml:space="preserve"> → *</w:t>
      </w:r>
      <w:r w:rsidR="003E0D63" w:rsidRPr="003E0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0D63">
        <w:rPr>
          <w:rFonts w:ascii="Times New Roman" w:hAnsi="Times New Roman" w:cs="Times New Roman"/>
          <w:sz w:val="28"/>
          <w:szCs w:val="28"/>
          <w:lang w:val="en-US"/>
        </w:rPr>
        <w:t>abbababb</w:t>
      </w:r>
      <w:proofErr w:type="spellEnd"/>
      <w:r w:rsidRPr="0075087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3E0D63">
        <w:rPr>
          <w:rFonts w:ascii="Times New Roman" w:hAnsi="Times New Roman" w:cs="Times New Roman"/>
          <w:sz w:val="28"/>
          <w:szCs w:val="28"/>
          <w:lang w:val="en-US"/>
        </w:rPr>
        <w:t>bbababb</w:t>
      </w:r>
      <w:proofErr w:type="spellEnd"/>
    </w:p>
    <w:p w14:paraId="4CF11586" w14:textId="57D38687" w:rsidR="003E0D63" w:rsidRPr="003E0D63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F912C25" w14:textId="3881F181" w:rsidR="006918DD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50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30D67" wp14:editId="5AEDF5A0">
            <wp:extent cx="5798007" cy="1630680"/>
            <wp:effectExtent l="0" t="0" r="0" b="7620"/>
            <wp:docPr id="69764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46410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33"/>
                    <a:stretch/>
                  </pic:blipFill>
                  <pic:spPr bwMode="auto">
                    <a:xfrm>
                      <a:off x="0" y="0"/>
                      <a:ext cx="5810647" cy="16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28F88" w14:textId="77777777" w:rsidR="005E0051" w:rsidRDefault="005E0051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7378475" w14:textId="77777777" w:rsidR="005E0051" w:rsidRPr="005E0051" w:rsidRDefault="005E0051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F55E754" w14:textId="4E3C6F93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68134008" w14:textId="781ECA6B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с, а затем заменить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73EDAAE8" w14:textId="465418A6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75087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38E1CB2B" w14:textId="4CF881E9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 w:rsidR="003E0D63" w:rsidRPr="003E0D63">
        <w:rPr>
          <w:rFonts w:ascii="Times New Roman" w:hAnsi="Times New Roman" w:cs="Times New Roman"/>
          <w:sz w:val="28"/>
          <w:szCs w:val="28"/>
        </w:rPr>
        <w:t>cbbacdbb</w:t>
      </w:r>
      <w:proofErr w:type="spellEnd"/>
    </w:p>
    <w:p w14:paraId="1499D6CD" w14:textId="569B412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53"/>
      </w:tblGrid>
      <w:tr w:rsidR="00750875" w14:paraId="33F0DDB4" w14:textId="77777777" w:rsidTr="00750875">
        <w:tc>
          <w:tcPr>
            <w:tcW w:w="988" w:type="dxa"/>
          </w:tcPr>
          <w:p w14:paraId="687B2EF7" w14:textId="7533A16D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8C5B656" w14:textId="3FCEC915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→</w:t>
            </w:r>
          </w:p>
        </w:tc>
      </w:tr>
      <w:tr w:rsidR="00750875" w14:paraId="06C7E21C" w14:textId="77777777" w:rsidTr="00750875">
        <w:tc>
          <w:tcPr>
            <w:tcW w:w="988" w:type="dxa"/>
          </w:tcPr>
          <w:p w14:paraId="3A7621C6" w14:textId="58C4C89C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60FA8B89" w14:textId="5B31825F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|→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proofErr w:type="spellEnd"/>
          </w:p>
        </w:tc>
      </w:tr>
    </w:tbl>
    <w:p w14:paraId="571AFAE5" w14:textId="7777777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F13DC9F" w14:textId="67357354" w:rsidR="00750875" w:rsidRPr="003E0D63" w:rsidRDefault="00750875" w:rsidP="009A4C24">
      <w:pPr>
        <w:suppressLineNumbers/>
        <w:ind w:right="-1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3E0D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E0D63" w:rsidRPr="003E0D63">
        <w:rPr>
          <w:rFonts w:ascii="Times New Roman" w:hAnsi="Times New Roman" w:cs="Times New Roman"/>
          <w:sz w:val="28"/>
          <w:szCs w:val="28"/>
          <w:lang w:val="en-US"/>
        </w:rPr>
        <w:t>cbbacd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="003E0D63" w:rsidRPr="003E0D63">
        <w:rPr>
          <w:rFonts w:ascii="Times New Roman" w:hAnsi="Times New Roman" w:cs="Times New Roman"/>
          <w:sz w:val="28"/>
          <w:szCs w:val="28"/>
          <w:lang w:val="en-US"/>
        </w:rPr>
        <w:t>bbacdbb</w:t>
      </w:r>
      <w:proofErr w:type="spellEnd"/>
      <w:r w:rsidR="003E0D63" w:rsidRPr="003E0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 w:rsidR="003E0D63" w:rsidRPr="003E0D63">
        <w:rPr>
          <w:rFonts w:ascii="Times New Roman" w:hAnsi="Times New Roman" w:cs="Times New Roman"/>
          <w:sz w:val="28"/>
          <w:szCs w:val="28"/>
          <w:lang w:val="en-US"/>
        </w:rPr>
        <w:t>bbadbb</w:t>
      </w:r>
      <w:proofErr w:type="spellEnd"/>
      <w:r w:rsidR="003E0D63">
        <w:rPr>
          <w:lang w:val="en-US"/>
        </w:rPr>
        <w:t xml:space="preserve"> </w:t>
      </w:r>
      <w:r w:rsidR="003E0D6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3E0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0D63" w:rsidRPr="003E0D63">
        <w:rPr>
          <w:rFonts w:ascii="Times New Roman" w:hAnsi="Times New Roman" w:cs="Times New Roman"/>
          <w:sz w:val="28"/>
          <w:szCs w:val="28"/>
          <w:lang w:val="en-US"/>
        </w:rPr>
        <w:t>dddadbb</w:t>
      </w:r>
      <w:proofErr w:type="spellEnd"/>
    </w:p>
    <w:p w14:paraId="47A416D5" w14:textId="5C90C27C" w:rsidR="005E0051" w:rsidRPr="005E0051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7D19C59D" w14:textId="3E4A68D2" w:rsidR="00750875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71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A3867" wp14:editId="4FCBE804">
            <wp:extent cx="5859780" cy="1394548"/>
            <wp:effectExtent l="0" t="0" r="7620" b="0"/>
            <wp:docPr id="131495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7361" name="Рисунок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19"/>
                    <a:stretch/>
                  </pic:blipFill>
                  <pic:spPr bwMode="auto">
                    <a:xfrm>
                      <a:off x="0" y="0"/>
                      <a:ext cx="5873782" cy="139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07E3" w14:textId="77777777" w:rsidR="006918DD" w:rsidRPr="005E0051" w:rsidRDefault="006918DD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D6DE088" w14:textId="6A5869F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7D56D4D8" w14:textId="69FC93A3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3C6EFA91" w14:textId="2627EA6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28B986C1" w14:textId="449F6C59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0051">
        <w:rPr>
          <w:rFonts w:ascii="Times New Roman" w:hAnsi="Times New Roman" w:cs="Times New Roman"/>
          <w:sz w:val="28"/>
          <w:szCs w:val="28"/>
          <w:lang w:val="en-US"/>
        </w:rPr>
        <w:t>baba</w:t>
      </w:r>
      <w:proofErr w:type="spellEnd"/>
    </w:p>
    <w:p w14:paraId="35820EE8" w14:textId="74703DA3" w:rsidR="00F718DC" w:rsidRPr="006918DD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305"/>
      </w:tblGrid>
      <w:tr w:rsidR="00F718DC" w14:paraId="1CED1630" w14:textId="77777777" w:rsidTr="00F718DC">
        <w:tc>
          <w:tcPr>
            <w:tcW w:w="988" w:type="dxa"/>
          </w:tcPr>
          <w:p w14:paraId="0B95F1A4" w14:textId="4CA73BF2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1263E24B" w14:textId="3638E039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→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</w:t>
            </w:r>
          </w:p>
        </w:tc>
      </w:tr>
      <w:tr w:rsidR="00F718DC" w14:paraId="1245E83D" w14:textId="77777777" w:rsidTr="00F718DC">
        <w:tc>
          <w:tcPr>
            <w:tcW w:w="988" w:type="dxa"/>
          </w:tcPr>
          <w:p w14:paraId="4E78F917" w14:textId="46B3A122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11F8D667" w14:textId="441AFBC5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→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</w:t>
            </w:r>
          </w:p>
        </w:tc>
      </w:tr>
      <w:tr w:rsidR="00F718DC" w14:paraId="25333BF2" w14:textId="77777777" w:rsidTr="00F718DC">
        <w:tc>
          <w:tcPr>
            <w:tcW w:w="988" w:type="dxa"/>
          </w:tcPr>
          <w:p w14:paraId="1EEB3631" w14:textId="7439769B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408ABAF6" w14:textId="7EF1E5C1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 |→a</w:t>
            </w:r>
          </w:p>
        </w:tc>
      </w:tr>
      <w:tr w:rsidR="00F718DC" w14:paraId="2C4A9DBF" w14:textId="77777777" w:rsidTr="00F718DC">
        <w:tc>
          <w:tcPr>
            <w:tcW w:w="988" w:type="dxa"/>
          </w:tcPr>
          <w:p w14:paraId="398F7ED1" w14:textId="5B880FAB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5100F1D7" w14:textId="7CEC89E4" w:rsidR="00F718DC" w:rsidRPr="00F718DC" w:rsidRDefault="00F718DC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→*a</w:t>
            </w:r>
          </w:p>
        </w:tc>
      </w:tr>
    </w:tbl>
    <w:p w14:paraId="34CBDE8D" w14:textId="7777777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98AED44" w14:textId="77777777" w:rsidR="005E0051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F718D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E00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D3FBA2" w14:textId="1FA306A0" w:rsidR="00F718DC" w:rsidRDefault="005E0051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 w:rsidR="00F718DC">
        <w:rPr>
          <w:rFonts w:ascii="Times New Roman" w:hAnsi="Times New Roman" w:cs="Times New Roman"/>
          <w:sz w:val="28"/>
          <w:szCs w:val="28"/>
          <w:lang w:val="en-US"/>
        </w:rPr>
        <w:t>→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r w:rsidR="00F718DC">
        <w:rPr>
          <w:rFonts w:ascii="Times New Roman" w:hAnsi="Times New Roman" w:cs="Times New Roman"/>
          <w:sz w:val="28"/>
          <w:szCs w:val="28"/>
          <w:lang w:val="en-US"/>
        </w:rPr>
        <w:t>→b</w:t>
      </w:r>
      <w:proofErr w:type="spellEnd"/>
      <w:r w:rsidR="00F718DC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baba</w:t>
      </w:r>
      <w:r w:rsidR="00F718D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a</w:t>
      </w:r>
      <w:r w:rsidR="00F718D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="00F718D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bbabaa</w:t>
      </w:r>
      <w:proofErr w:type="spellEnd"/>
    </w:p>
    <w:p w14:paraId="7AC0BBDD" w14:textId="32C1B10C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10E8845" w14:textId="58B4C2F7" w:rsidR="00F718DC" w:rsidRPr="00F718DC" w:rsidRDefault="00F718DC" w:rsidP="009A4C24">
      <w:pPr>
        <w:suppressLineNumbers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718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A85BB1" wp14:editId="0B3499BA">
            <wp:extent cx="5715000" cy="1747392"/>
            <wp:effectExtent l="0" t="0" r="0" b="5715"/>
            <wp:docPr id="23966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3219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29" cy="17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8DC" w:rsidRPr="00F718DC" w:rsidSect="006918D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48F0" w14:textId="77777777" w:rsidR="008C2E17" w:rsidRDefault="008C2E17" w:rsidP="0041085D">
      <w:pPr>
        <w:spacing w:after="0" w:line="240" w:lineRule="auto"/>
      </w:pPr>
      <w:r>
        <w:separator/>
      </w:r>
    </w:p>
  </w:endnote>
  <w:endnote w:type="continuationSeparator" w:id="0">
    <w:p w14:paraId="51BD6F18" w14:textId="77777777" w:rsidR="008C2E17" w:rsidRDefault="008C2E17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556178"/>
      <w:docPartObj>
        <w:docPartGallery w:val="Page Numbers (Bottom of Page)"/>
        <w:docPartUnique/>
      </w:docPartObj>
    </w:sdtPr>
    <w:sdtContent>
      <w:p w14:paraId="13EBC249" w14:textId="664D85ED" w:rsidR="006918DD" w:rsidRDefault="006918D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3AF78" w14:textId="77777777" w:rsidR="006918DD" w:rsidRDefault="006918DD" w:rsidP="006918D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74A8" w14:textId="77777777" w:rsidR="008C2E17" w:rsidRDefault="008C2E17" w:rsidP="0041085D">
      <w:pPr>
        <w:spacing w:after="0" w:line="240" w:lineRule="auto"/>
      </w:pPr>
      <w:r>
        <w:separator/>
      </w:r>
    </w:p>
  </w:footnote>
  <w:footnote w:type="continuationSeparator" w:id="0">
    <w:p w14:paraId="24A47150" w14:textId="77777777" w:rsidR="008C2E17" w:rsidRDefault="008C2E17" w:rsidP="0041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D0"/>
    <w:rsid w:val="00001299"/>
    <w:rsid w:val="000208CB"/>
    <w:rsid w:val="00024AE2"/>
    <w:rsid w:val="000F261B"/>
    <w:rsid w:val="00116E9E"/>
    <w:rsid w:val="002953F8"/>
    <w:rsid w:val="002D4970"/>
    <w:rsid w:val="0035515F"/>
    <w:rsid w:val="003E0D63"/>
    <w:rsid w:val="0041085D"/>
    <w:rsid w:val="00437653"/>
    <w:rsid w:val="004416C0"/>
    <w:rsid w:val="00460E83"/>
    <w:rsid w:val="004A37EA"/>
    <w:rsid w:val="00511306"/>
    <w:rsid w:val="005E0051"/>
    <w:rsid w:val="005E1ECA"/>
    <w:rsid w:val="00622199"/>
    <w:rsid w:val="00637D12"/>
    <w:rsid w:val="00666C37"/>
    <w:rsid w:val="006918DD"/>
    <w:rsid w:val="00750875"/>
    <w:rsid w:val="00802D5B"/>
    <w:rsid w:val="008C2E17"/>
    <w:rsid w:val="00964AD0"/>
    <w:rsid w:val="009A4C24"/>
    <w:rsid w:val="009F5DF3"/>
    <w:rsid w:val="00B47CD8"/>
    <w:rsid w:val="00BB48AA"/>
    <w:rsid w:val="00E330D2"/>
    <w:rsid w:val="00E65507"/>
    <w:rsid w:val="00EF2C87"/>
    <w:rsid w:val="00F06FC8"/>
    <w:rsid w:val="00F47FCF"/>
    <w:rsid w:val="00F718DC"/>
    <w:rsid w:val="00F9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F183B2B9-DFE5-4691-B56B-B19865A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D4970"/>
  </w:style>
  <w:style w:type="paragraph" w:styleId="af0">
    <w:name w:val="header"/>
    <w:basedOn w:val="a"/>
    <w:link w:val="af1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085D"/>
  </w:style>
  <w:style w:type="paragraph" w:styleId="af2">
    <w:name w:val="footer"/>
    <w:basedOn w:val="a"/>
    <w:link w:val="af3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8A9-ED53-42B1-BCC4-03CF262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oskov</dc:creator>
  <cp:keywords/>
  <dc:description/>
  <cp:lastModifiedBy>User</cp:lastModifiedBy>
  <cp:revision>2</cp:revision>
  <cp:lastPrinted>2024-10-20T16:28:00Z</cp:lastPrinted>
  <dcterms:created xsi:type="dcterms:W3CDTF">2024-10-20T16:30:00Z</dcterms:created>
  <dcterms:modified xsi:type="dcterms:W3CDTF">2024-10-20T16:30:00Z</dcterms:modified>
</cp:coreProperties>
</file>